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DEEF9" w14:textId="14BCD09D" w:rsidR="00797F4D" w:rsidRDefault="00D82261" w:rsidP="00D82261">
      <w:pPr>
        <w:pStyle w:val="Kophoofdstukken"/>
      </w:pPr>
      <w:r>
        <w:t xml:space="preserve">Bijlage </w:t>
      </w:r>
      <w:r w:rsidR="00F90FED">
        <w:t>6 Format voor het stellen van vragen</w:t>
      </w:r>
    </w:p>
    <w:p w14:paraId="05B24903" w14:textId="54435D22" w:rsidR="00F90FED" w:rsidRDefault="00F90FED" w:rsidP="00F90FED">
      <w:pPr>
        <w:pStyle w:val="Kop2"/>
      </w:pPr>
      <w:r>
        <w:t>Beschrijvend documen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5523"/>
      </w:tblGrid>
      <w:tr w:rsidR="00004391" w:rsidRPr="00004391" w14:paraId="7F986872" w14:textId="77777777" w:rsidTr="00FE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FFE181" w14:textId="3F39C917" w:rsidR="00004391" w:rsidRPr="00004391" w:rsidRDefault="00004391" w:rsidP="00F90FED">
            <w:r w:rsidRPr="00004391">
              <w:t>Nr.</w:t>
            </w:r>
          </w:p>
        </w:tc>
        <w:tc>
          <w:tcPr>
            <w:tcW w:w="992" w:type="dxa"/>
          </w:tcPr>
          <w:p w14:paraId="307070D2" w14:textId="48FB6FE1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Blz</w:t>
            </w:r>
          </w:p>
        </w:tc>
        <w:tc>
          <w:tcPr>
            <w:tcW w:w="1701" w:type="dxa"/>
          </w:tcPr>
          <w:p w14:paraId="64A4F3F7" w14:textId="644A0E15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Paragraaf</w:t>
            </w:r>
          </w:p>
        </w:tc>
        <w:tc>
          <w:tcPr>
            <w:tcW w:w="5523" w:type="dxa"/>
          </w:tcPr>
          <w:p w14:paraId="2730361B" w14:textId="77841527" w:rsidR="00004391" w:rsidRPr="00004391" w:rsidRDefault="00004391" w:rsidP="00F90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04391" w:rsidRPr="00004391" w14:paraId="08C49A2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39634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4EBD7ED" w14:textId="44865A0C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C751FA" w14:textId="77777777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7A0A41D" w14:textId="103CCC8B" w:rsidR="00004391" w:rsidRPr="00004391" w:rsidRDefault="00004391" w:rsidP="00F9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2A1D673D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0B2BBA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795B2ED9" w14:textId="5760EA59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2122C2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243F43EB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32D92CFD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1F9F09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50E52F8" w14:textId="1038A506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91DCB1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63CC6204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391" w:rsidRPr="00004391" w14:paraId="65DB5FC6" w14:textId="77777777" w:rsidTr="00F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374B03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B459D2A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8AB1D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7962377" w14:textId="77777777" w:rsidR="00004391" w:rsidRPr="00004391" w:rsidRDefault="00004391" w:rsidP="0000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391" w:rsidRPr="00004391" w14:paraId="4B472D6C" w14:textId="77777777" w:rsidTr="00FE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CB786" w14:textId="77777777" w:rsidR="00004391" w:rsidRPr="00004391" w:rsidRDefault="00004391" w:rsidP="00004391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5DB99307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4A5D6B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46EE9E99" w14:textId="77777777" w:rsidR="00004391" w:rsidRPr="00004391" w:rsidRDefault="00004391" w:rsidP="0000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604637" w14:textId="3F2B9898" w:rsidR="00004391" w:rsidRDefault="00004391" w:rsidP="00004391">
      <w:pPr>
        <w:pStyle w:val="Kop2"/>
      </w:pPr>
      <w:r>
        <w:t>Bijlage 1 Programma van Eis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29014918" w14:textId="77777777" w:rsidTr="00187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BA6E9" w14:textId="77777777" w:rsidR="001879F0" w:rsidRPr="00004391" w:rsidRDefault="001879F0" w:rsidP="007378FC">
            <w:r w:rsidRPr="00004391">
              <w:t>Nr.</w:t>
            </w:r>
          </w:p>
        </w:tc>
        <w:tc>
          <w:tcPr>
            <w:tcW w:w="1701" w:type="dxa"/>
          </w:tcPr>
          <w:p w14:paraId="13BC916D" w14:textId="42F46214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s</w:t>
            </w:r>
          </w:p>
        </w:tc>
        <w:tc>
          <w:tcPr>
            <w:tcW w:w="6515" w:type="dxa"/>
          </w:tcPr>
          <w:p w14:paraId="4423B5C6" w14:textId="77777777" w:rsidR="001879F0" w:rsidRPr="00004391" w:rsidRDefault="001879F0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26CE1F5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5DE13B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91A3BB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E726D0C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769AD7FB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5B02A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AEC296C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0FDE084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7441DC24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5CA295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E950B6D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6E4028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63D306DF" w14:textId="77777777" w:rsidTr="00187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A74EE3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92329C6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506756A" w14:textId="77777777" w:rsidR="001879F0" w:rsidRPr="00004391" w:rsidRDefault="001879F0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A0F1B6B" w14:textId="77777777" w:rsidTr="00187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BB8F06" w14:textId="77777777" w:rsidR="001879F0" w:rsidRPr="00004391" w:rsidRDefault="001879F0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FDE32EE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A549618" w14:textId="77777777" w:rsidR="001879F0" w:rsidRPr="00004391" w:rsidRDefault="001879F0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1B4395" w14:textId="1BA51EC9" w:rsidR="00004391" w:rsidRDefault="00004391" w:rsidP="00004391">
      <w:pPr>
        <w:pStyle w:val="Kop2"/>
      </w:pPr>
      <w:r>
        <w:t>Bijlage 3 Algemene Inkoopvoorwaard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52F62122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58215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705C4933" w14:textId="43CB60B4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1F71271C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05E3C567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61E58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1AF2D29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8642B7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0C62C859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8C61B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774AA6F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01BB601C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3182D9C1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CBE53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20E4545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8842B6D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C0CF0DB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E87CD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909C84E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7561267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2338A456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80C991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2C18881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59EABF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56F0DE" w14:textId="20E2C9DC" w:rsidR="001E579E" w:rsidRDefault="001E579E" w:rsidP="001E579E">
      <w:pPr>
        <w:pStyle w:val="Kop2"/>
      </w:pPr>
      <w:r>
        <w:t>Bijlage 4</w:t>
      </w:r>
      <w:r w:rsidR="00091621">
        <w:t>A</w:t>
      </w:r>
      <w:r>
        <w:t xml:space="preserve"> 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879F0" w:rsidRPr="00004391" w14:paraId="4005AE53" w14:textId="77777777" w:rsidTr="002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D060DC" w14:textId="77777777" w:rsidR="001879F0" w:rsidRPr="00004391" w:rsidRDefault="001879F0" w:rsidP="002B1E66">
            <w:r w:rsidRPr="00004391">
              <w:t>Nr.</w:t>
            </w:r>
          </w:p>
        </w:tc>
        <w:tc>
          <w:tcPr>
            <w:tcW w:w="1701" w:type="dxa"/>
          </w:tcPr>
          <w:p w14:paraId="2720CE4F" w14:textId="250C07AA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3097863D" w14:textId="77777777" w:rsidR="001879F0" w:rsidRPr="00004391" w:rsidRDefault="001879F0" w:rsidP="002B1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879F0" w:rsidRPr="00004391" w14:paraId="7AA3CF35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FD69AA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8CB6B7B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EE74DE3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D2C4F2E" w14:textId="77777777" w:rsidTr="002B1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512AF9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9EA831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4B34A0A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16D46E03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660C4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C1B1CDC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672F2612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9F0" w:rsidRPr="00004391" w14:paraId="114E6971" w14:textId="77777777" w:rsidTr="0009162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D2B06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8B87F63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8FBDCB2" w14:textId="77777777" w:rsidR="001879F0" w:rsidRPr="00004391" w:rsidRDefault="001879F0" w:rsidP="002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9F0" w:rsidRPr="00004391" w14:paraId="580BE55D" w14:textId="77777777" w:rsidTr="002B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C030" w14:textId="77777777" w:rsidR="001879F0" w:rsidRPr="00004391" w:rsidRDefault="001879F0" w:rsidP="002B1E6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AECA464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36B5796" w14:textId="77777777" w:rsidR="001879F0" w:rsidRPr="00004391" w:rsidRDefault="001879F0" w:rsidP="002B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2B6D" w14:textId="02EAA9B0" w:rsidR="00091621" w:rsidRDefault="00091621" w:rsidP="00091621">
      <w:pPr>
        <w:pStyle w:val="Kop2"/>
      </w:pPr>
      <w:r>
        <w:t>Bijlage 4B Wachtkamer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091621" w:rsidRPr="00004391" w14:paraId="578D6C57" w14:textId="77777777" w:rsidTr="005E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6EDD6C" w14:textId="77777777" w:rsidR="00091621" w:rsidRPr="00004391" w:rsidRDefault="00091621" w:rsidP="005E3647">
            <w:r w:rsidRPr="00004391">
              <w:t>Nr.</w:t>
            </w:r>
          </w:p>
        </w:tc>
        <w:tc>
          <w:tcPr>
            <w:tcW w:w="1701" w:type="dxa"/>
          </w:tcPr>
          <w:p w14:paraId="0C31567F" w14:textId="77777777" w:rsidR="00091621" w:rsidRPr="00004391" w:rsidRDefault="00091621" w:rsidP="005E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5BD00CF1" w14:textId="77777777" w:rsidR="00091621" w:rsidRPr="00004391" w:rsidRDefault="00091621" w:rsidP="005E3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091621" w:rsidRPr="00004391" w14:paraId="14FAC538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8229E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78F97FC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AC65013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21" w:rsidRPr="00004391" w14:paraId="06E940BD" w14:textId="77777777" w:rsidTr="005E3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6CA06D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9536072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7EA7D026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621" w:rsidRPr="00004391" w14:paraId="257C538A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653AB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F8B920B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86E95F9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621" w:rsidRPr="00004391" w14:paraId="45B5E656" w14:textId="77777777" w:rsidTr="005E364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9DA60F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3F84786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6DC8A64" w14:textId="77777777" w:rsidR="00091621" w:rsidRPr="00004391" w:rsidRDefault="00091621" w:rsidP="005E3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621" w:rsidRPr="00004391" w14:paraId="3A17DCDB" w14:textId="77777777" w:rsidTr="005E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523A12" w14:textId="77777777" w:rsidR="00091621" w:rsidRPr="00004391" w:rsidRDefault="00091621" w:rsidP="005E3647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38AB3A8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B1B1C41" w14:textId="77777777" w:rsidR="00091621" w:rsidRPr="00004391" w:rsidRDefault="00091621" w:rsidP="005E3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66B960" w14:textId="044F4376" w:rsidR="00196F81" w:rsidRDefault="00196F81" w:rsidP="00196F81">
      <w:pPr>
        <w:pStyle w:val="Kop2"/>
      </w:pPr>
      <w:r>
        <w:t>Bijlage 4</w:t>
      </w:r>
      <w:r>
        <w:t>C</w:t>
      </w:r>
      <w:r>
        <w:t xml:space="preserve"> </w:t>
      </w:r>
      <w:r>
        <w:t>Verwerkersovereenkomst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196F81" w:rsidRPr="00004391" w14:paraId="7DE077EE" w14:textId="77777777" w:rsidTr="001E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E2910A" w14:textId="77777777" w:rsidR="00196F81" w:rsidRPr="00004391" w:rsidRDefault="00196F81" w:rsidP="001E4756">
            <w:r w:rsidRPr="00004391">
              <w:t>Nr.</w:t>
            </w:r>
          </w:p>
        </w:tc>
        <w:tc>
          <w:tcPr>
            <w:tcW w:w="1701" w:type="dxa"/>
          </w:tcPr>
          <w:p w14:paraId="48E2D518" w14:textId="77777777" w:rsidR="00196F81" w:rsidRPr="00004391" w:rsidRDefault="00196F81" w:rsidP="001E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</w:t>
            </w:r>
          </w:p>
        </w:tc>
        <w:tc>
          <w:tcPr>
            <w:tcW w:w="6515" w:type="dxa"/>
          </w:tcPr>
          <w:p w14:paraId="4115D6DB" w14:textId="77777777" w:rsidR="00196F81" w:rsidRPr="00004391" w:rsidRDefault="00196F81" w:rsidP="001E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196F81" w:rsidRPr="00004391" w14:paraId="24959A8F" w14:textId="77777777" w:rsidTr="001E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65E6A4" w14:textId="77777777" w:rsidR="00196F81" w:rsidRPr="00004391" w:rsidRDefault="00196F81" w:rsidP="001E475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B4DDAC1" w14:textId="77777777" w:rsidR="00196F81" w:rsidRPr="00004391" w:rsidRDefault="00196F81" w:rsidP="001E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44CDC1EE" w14:textId="77777777" w:rsidR="00196F81" w:rsidRPr="00004391" w:rsidRDefault="00196F81" w:rsidP="001E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F81" w:rsidRPr="00004391" w14:paraId="65F74259" w14:textId="77777777" w:rsidTr="001E4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572449" w14:textId="77777777" w:rsidR="00196F81" w:rsidRPr="00004391" w:rsidRDefault="00196F81" w:rsidP="001E475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1C17D12C" w14:textId="77777777" w:rsidR="00196F81" w:rsidRPr="00004391" w:rsidRDefault="00196F81" w:rsidP="001E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58C057DB" w14:textId="77777777" w:rsidR="00196F81" w:rsidRPr="00004391" w:rsidRDefault="00196F81" w:rsidP="001E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F81" w:rsidRPr="00004391" w14:paraId="065A640D" w14:textId="77777777" w:rsidTr="001E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B94FB5" w14:textId="77777777" w:rsidR="00196F81" w:rsidRPr="00004391" w:rsidRDefault="00196F81" w:rsidP="001E475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533CADD" w14:textId="77777777" w:rsidR="00196F81" w:rsidRPr="00004391" w:rsidRDefault="00196F81" w:rsidP="001E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1EFA60A5" w14:textId="77777777" w:rsidR="00196F81" w:rsidRPr="00004391" w:rsidRDefault="00196F81" w:rsidP="001E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F81" w:rsidRPr="00004391" w14:paraId="61D1A1A3" w14:textId="77777777" w:rsidTr="001E475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BCEC7C" w14:textId="77777777" w:rsidR="00196F81" w:rsidRPr="00004391" w:rsidRDefault="00196F81" w:rsidP="001E475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EC93FDD" w14:textId="77777777" w:rsidR="00196F81" w:rsidRPr="00004391" w:rsidRDefault="00196F81" w:rsidP="001E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39A3F3ED" w14:textId="77777777" w:rsidR="00196F81" w:rsidRPr="00004391" w:rsidRDefault="00196F81" w:rsidP="001E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F81" w:rsidRPr="00004391" w14:paraId="48338266" w14:textId="77777777" w:rsidTr="001E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32E28D" w14:textId="77777777" w:rsidR="00196F81" w:rsidRPr="00004391" w:rsidRDefault="00196F81" w:rsidP="001E4756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52A0A20" w14:textId="77777777" w:rsidR="00196F81" w:rsidRPr="00004391" w:rsidRDefault="00196F81" w:rsidP="001E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5" w:type="dxa"/>
          </w:tcPr>
          <w:p w14:paraId="28D32B5E" w14:textId="77777777" w:rsidR="00196F81" w:rsidRPr="00004391" w:rsidRDefault="00196F81" w:rsidP="001E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CBC1BB" w14:textId="62F0AA25" w:rsidR="001E579E" w:rsidRDefault="001E579E" w:rsidP="001E579E">
      <w:pPr>
        <w:pStyle w:val="Kop2"/>
      </w:pPr>
      <w:r>
        <w:t>Bijlage 5</w:t>
      </w:r>
      <w:r w:rsidR="003A30E2">
        <w:t xml:space="preserve"> Prijzenblad</w:t>
      </w:r>
    </w:p>
    <w:tbl>
      <w:tblPr>
        <w:tblStyle w:val="Rastertabel4-Accent2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94A04" w:rsidRPr="00004391" w14:paraId="3EB7AF96" w14:textId="77777777" w:rsidTr="00F9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D3F9C6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8221" w:type="dxa"/>
          </w:tcPr>
          <w:p w14:paraId="0711535C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34605E57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7EC0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40F5E50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04631349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1001CD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6C862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122DAEAA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E782D3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5EF9047A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1F566B3E" w14:textId="77777777" w:rsidTr="00F9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26A4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8221" w:type="dxa"/>
          </w:tcPr>
          <w:p w14:paraId="78097EE7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3FA4AA70" w14:textId="77777777" w:rsidTr="00F9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67974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</w:pPr>
          </w:p>
        </w:tc>
        <w:tc>
          <w:tcPr>
            <w:tcW w:w="8221" w:type="dxa"/>
          </w:tcPr>
          <w:p w14:paraId="3592110B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333616" w14:textId="4068DB88" w:rsidR="003A30E2" w:rsidRDefault="003A30E2" w:rsidP="003A30E2">
      <w:pPr>
        <w:pStyle w:val="Kop2"/>
      </w:pPr>
      <w:r>
        <w:t>Overig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F94A04" w:rsidRPr="00004391" w14:paraId="24E1BAF3" w14:textId="77777777" w:rsidTr="0086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AED6CA" w14:textId="77777777" w:rsidR="00F94A04" w:rsidRPr="00004391" w:rsidRDefault="00F94A04" w:rsidP="007378FC">
            <w:r w:rsidRPr="00004391">
              <w:t>Nr.</w:t>
            </w:r>
          </w:p>
        </w:tc>
        <w:tc>
          <w:tcPr>
            <w:tcW w:w="2693" w:type="dxa"/>
          </w:tcPr>
          <w:p w14:paraId="09223674" w14:textId="3D62D4AF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werp</w:t>
            </w:r>
          </w:p>
        </w:tc>
        <w:tc>
          <w:tcPr>
            <w:tcW w:w="5523" w:type="dxa"/>
          </w:tcPr>
          <w:p w14:paraId="008FBA10" w14:textId="77777777" w:rsidR="00F94A04" w:rsidRPr="00004391" w:rsidRDefault="00F94A04" w:rsidP="00737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391">
              <w:t>Vraag</w:t>
            </w:r>
          </w:p>
        </w:tc>
      </w:tr>
      <w:tr w:rsidR="00F94A04" w:rsidRPr="00004391" w14:paraId="4B8F0F6B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CDCC88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56C1A93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0F445574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36676256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2D8271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65F215C5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133A15EA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08C30637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AFB796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3F22BE79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32F1FEA6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04" w:rsidRPr="00004391" w14:paraId="7E705235" w14:textId="77777777" w:rsidTr="00D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9A74CB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47F6EAF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7C5E85E" w14:textId="77777777" w:rsidR="00F94A04" w:rsidRPr="00004391" w:rsidRDefault="00F94A04" w:rsidP="00737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A04" w:rsidRPr="00004391" w14:paraId="2F1BB033" w14:textId="77777777" w:rsidTr="00D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1FC7E" w14:textId="77777777" w:rsidR="00F94A04" w:rsidRPr="00004391" w:rsidRDefault="00F94A04" w:rsidP="007378FC">
            <w:pPr>
              <w:pStyle w:val="Lijstalinea"/>
              <w:numPr>
                <w:ilvl w:val="0"/>
                <w:numId w:val="39"/>
              </w:numPr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25103721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</w:tcPr>
          <w:p w14:paraId="7A1FC028" w14:textId="77777777" w:rsidR="00F94A04" w:rsidRPr="00004391" w:rsidRDefault="00F94A04" w:rsidP="00737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065D3A" w14:textId="77777777" w:rsidR="003A30E2" w:rsidRPr="00004391" w:rsidRDefault="003A30E2" w:rsidP="00F90FED"/>
    <w:sectPr w:rsidR="003A30E2" w:rsidRPr="00004391" w:rsidSect="00B57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985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3E352" w14:textId="77777777" w:rsidR="00951B42" w:rsidRDefault="00951B42" w:rsidP="0089589B">
      <w:pPr>
        <w:spacing w:line="240" w:lineRule="auto"/>
      </w:pPr>
      <w:r>
        <w:separator/>
      </w:r>
    </w:p>
  </w:endnote>
  <w:endnote w:type="continuationSeparator" w:id="0">
    <w:p w14:paraId="00D74588" w14:textId="77777777" w:rsidR="00951B42" w:rsidRDefault="00951B42" w:rsidP="0089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C1532" w14:textId="77777777" w:rsidR="005649C4" w:rsidRDefault="005649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46342316"/>
      <w:docPartObj>
        <w:docPartGallery w:val="Page Numbers (Bottom of Page)"/>
        <w:docPartUnique/>
      </w:docPartObj>
    </w:sdtPr>
    <w:sdtEndPr/>
    <w:sdtContent>
      <w:p w14:paraId="7C5CE81B" w14:textId="7D368BA8" w:rsidR="0089589B" w:rsidRPr="0089589B" w:rsidRDefault="00B57A67">
        <w:pPr>
          <w:pStyle w:val="Voetteks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55EE64A4" wp14:editId="42ED551C">
              <wp:simplePos x="0" y="0"/>
              <wp:positionH relativeFrom="column">
                <wp:posOffset>5207635</wp:posOffset>
              </wp:positionH>
              <wp:positionV relativeFrom="paragraph">
                <wp:posOffset>-195580</wp:posOffset>
              </wp:positionV>
              <wp:extent cx="1271270" cy="652780"/>
              <wp:effectExtent l="0" t="0" r="0" b="0"/>
              <wp:wrapNone/>
              <wp:docPr id="820778365" name="Afbeelding 7" descr="Afbeelding met Lettertype, Graphics, tekst, logo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938285" name="Afbeelding 7" descr="Afbeelding met Lettertype, Graphics, tekst, logo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127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inorHAnsi" w:hAnsiTheme="minorHAnsi"/>
            <w:noProof/>
            <w:szCs w:val="20"/>
          </w:rPr>
          <w:drawing>
            <wp:anchor distT="0" distB="0" distL="114300" distR="114300" simplePos="0" relativeHeight="251665408" behindDoc="0" locked="0" layoutInCell="1" allowOverlap="1" wp14:anchorId="58F841D8" wp14:editId="16818512">
              <wp:simplePos x="0" y="0"/>
              <wp:positionH relativeFrom="column">
                <wp:posOffset>4785756</wp:posOffset>
              </wp:positionH>
              <wp:positionV relativeFrom="paragraph">
                <wp:posOffset>-546900</wp:posOffset>
              </wp:positionV>
              <wp:extent cx="1875155" cy="1161415"/>
              <wp:effectExtent l="0" t="0" r="0" b="635"/>
              <wp:wrapNone/>
              <wp:docPr id="1045400609" name="Afbeelding 3" descr="Afbeelding met tekst, grafische vormgeving, schermopname, ontwerp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9204090" name="Afbeelding 3" descr="Afbeelding met tekst, grafische vormgeving, schermopname, ontwerp&#10;&#10;Door AI gegenereerde inhoud is mogelijk onjuist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9170" r="6207" b="78869"/>
                      <a:stretch>
                        <a:fillRect/>
                      </a:stretch>
                    </pic:blipFill>
                    <pic:spPr bwMode="auto">
                      <a:xfrm rot="10800000" flipH="1">
                        <a:off x="0" y="0"/>
                        <a:ext cx="1875155" cy="1161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9589B" w:rsidRPr="0089589B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5DF1F7" wp14:editId="31D5A40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8476116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6373" w14:textId="77777777" w:rsidR="0089589B" w:rsidRDefault="008958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D453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D4539" w:themeColor="accent2"/>
                                </w:rPr>
                                <w:t>2</w:t>
                              </w:r>
                              <w:r>
                                <w:rPr>
                                  <w:color w:val="1D453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5DF1F7" id="Rechthoek 4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C186373" w14:textId="77777777" w:rsidR="0089589B" w:rsidRDefault="008958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D453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D4539" w:themeColor="accent2"/>
                          </w:rPr>
                          <w:t>2</w:t>
                        </w:r>
                        <w:r>
                          <w:rPr>
                            <w:color w:val="1D453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E82D" w14:textId="77777777" w:rsidR="005649C4" w:rsidRDefault="005649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C85B" w14:textId="77777777" w:rsidR="00951B42" w:rsidRDefault="00951B42" w:rsidP="0089589B">
      <w:pPr>
        <w:spacing w:line="240" w:lineRule="auto"/>
      </w:pPr>
      <w:r>
        <w:separator/>
      </w:r>
    </w:p>
  </w:footnote>
  <w:footnote w:type="continuationSeparator" w:id="0">
    <w:p w14:paraId="1E370950" w14:textId="77777777" w:rsidR="00951B42" w:rsidRDefault="00951B42" w:rsidP="00895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1C25" w14:textId="77777777" w:rsidR="005649C4" w:rsidRDefault="005649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0569" w14:textId="77777777" w:rsidR="005649C4" w:rsidRDefault="005649C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9256" w14:textId="77777777" w:rsidR="005649C4" w:rsidRDefault="005649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82A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F48F3"/>
    <w:multiLevelType w:val="hybridMultilevel"/>
    <w:tmpl w:val="C8B67EE2"/>
    <w:lvl w:ilvl="0" w:tplc="04130011">
      <w:start w:val="1"/>
      <w:numFmt w:val="decimal"/>
      <w:lvlText w:val="%1)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D339A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94DF2"/>
    <w:multiLevelType w:val="hybridMultilevel"/>
    <w:tmpl w:val="06089DE0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807DE"/>
    <w:multiLevelType w:val="hybridMultilevel"/>
    <w:tmpl w:val="E27AF452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C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D5D9B"/>
    <w:multiLevelType w:val="multilevel"/>
    <w:tmpl w:val="4DB6A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3064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E685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71851"/>
    <w:multiLevelType w:val="hybridMultilevel"/>
    <w:tmpl w:val="10388AFE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5B64"/>
    <w:multiLevelType w:val="hybridMultilevel"/>
    <w:tmpl w:val="208C1FB8"/>
    <w:lvl w:ilvl="0" w:tplc="29608CB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22110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698A"/>
    <w:multiLevelType w:val="hybridMultilevel"/>
    <w:tmpl w:val="1EF2767A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1629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877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6493D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234DE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4196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E75B91"/>
    <w:multiLevelType w:val="hybridMultilevel"/>
    <w:tmpl w:val="311ED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725"/>
    <w:multiLevelType w:val="hybridMultilevel"/>
    <w:tmpl w:val="27D20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7BA4"/>
    <w:multiLevelType w:val="hybridMultilevel"/>
    <w:tmpl w:val="27E619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37B1B"/>
    <w:multiLevelType w:val="hybridMultilevel"/>
    <w:tmpl w:val="0E3A2B84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8B4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415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5FAB"/>
    <w:multiLevelType w:val="hybridMultilevel"/>
    <w:tmpl w:val="B8A063B8"/>
    <w:lvl w:ilvl="0" w:tplc="46742C4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2E11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30762A"/>
    <w:multiLevelType w:val="hybridMultilevel"/>
    <w:tmpl w:val="FB2EB584"/>
    <w:lvl w:ilvl="0" w:tplc="1A4671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7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F69D6"/>
    <w:multiLevelType w:val="multilevel"/>
    <w:tmpl w:val="59C8D372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A55E16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0D376D"/>
    <w:multiLevelType w:val="hybridMultilevel"/>
    <w:tmpl w:val="3A9CE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7D3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5565A"/>
    <w:multiLevelType w:val="hybridMultilevel"/>
    <w:tmpl w:val="EC645A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26530"/>
    <w:multiLevelType w:val="hybridMultilevel"/>
    <w:tmpl w:val="C8B67EE2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E5F98"/>
    <w:multiLevelType w:val="hybridMultilevel"/>
    <w:tmpl w:val="39CA6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25AC"/>
    <w:multiLevelType w:val="multilevel"/>
    <w:tmpl w:val="E1D2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9B60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084C1F"/>
    <w:multiLevelType w:val="hybridMultilevel"/>
    <w:tmpl w:val="8D2EB54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01BD9"/>
    <w:multiLevelType w:val="hybridMultilevel"/>
    <w:tmpl w:val="43AA1FCC"/>
    <w:lvl w:ilvl="0" w:tplc="46742C42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524046">
    <w:abstractNumId w:val="25"/>
  </w:num>
  <w:num w:numId="2" w16cid:durableId="327172358">
    <w:abstractNumId w:val="18"/>
  </w:num>
  <w:num w:numId="3" w16cid:durableId="503982193">
    <w:abstractNumId w:val="13"/>
  </w:num>
  <w:num w:numId="4" w16cid:durableId="997996122">
    <w:abstractNumId w:val="23"/>
  </w:num>
  <w:num w:numId="5" w16cid:durableId="247352015">
    <w:abstractNumId w:val="6"/>
  </w:num>
  <w:num w:numId="6" w16cid:durableId="1053313031">
    <w:abstractNumId w:val="11"/>
  </w:num>
  <w:num w:numId="7" w16cid:durableId="631985958">
    <w:abstractNumId w:val="8"/>
  </w:num>
  <w:num w:numId="8" w16cid:durableId="1700007411">
    <w:abstractNumId w:val="28"/>
  </w:num>
  <w:num w:numId="9" w16cid:durableId="873463939">
    <w:abstractNumId w:val="14"/>
  </w:num>
  <w:num w:numId="10" w16cid:durableId="994917522">
    <w:abstractNumId w:val="36"/>
  </w:num>
  <w:num w:numId="11" w16cid:durableId="367877361">
    <w:abstractNumId w:val="22"/>
  </w:num>
  <w:num w:numId="12" w16cid:durableId="1939363822">
    <w:abstractNumId w:val="5"/>
  </w:num>
  <w:num w:numId="13" w16cid:durableId="1411536683">
    <w:abstractNumId w:val="29"/>
  </w:num>
  <w:num w:numId="14" w16cid:durableId="963582865">
    <w:abstractNumId w:val="15"/>
  </w:num>
  <w:num w:numId="15" w16cid:durableId="407195394">
    <w:abstractNumId w:val="27"/>
  </w:num>
  <w:num w:numId="16" w16cid:durableId="187837318">
    <w:abstractNumId w:val="31"/>
  </w:num>
  <w:num w:numId="17" w16cid:durableId="157692165">
    <w:abstractNumId w:val="17"/>
  </w:num>
  <w:num w:numId="18" w16cid:durableId="956370887">
    <w:abstractNumId w:val="2"/>
  </w:num>
  <w:num w:numId="19" w16cid:durableId="761030345">
    <w:abstractNumId w:val="35"/>
  </w:num>
  <w:num w:numId="20" w16cid:durableId="1935357437">
    <w:abstractNumId w:val="30"/>
  </w:num>
  <w:num w:numId="21" w16cid:durableId="1535118598">
    <w:abstractNumId w:val="19"/>
  </w:num>
  <w:num w:numId="22" w16cid:durableId="1439181296">
    <w:abstractNumId w:val="38"/>
  </w:num>
  <w:num w:numId="23" w16cid:durableId="736827034">
    <w:abstractNumId w:val="21"/>
  </w:num>
  <w:num w:numId="24" w16cid:durableId="129786933">
    <w:abstractNumId w:val="4"/>
  </w:num>
  <w:num w:numId="25" w16cid:durableId="1349257366">
    <w:abstractNumId w:val="1"/>
  </w:num>
  <w:num w:numId="26" w16cid:durableId="406876774">
    <w:abstractNumId w:val="7"/>
  </w:num>
  <w:num w:numId="27" w16cid:durableId="905870506">
    <w:abstractNumId w:val="33"/>
  </w:num>
  <w:num w:numId="28" w16cid:durableId="1700400415">
    <w:abstractNumId w:val="16"/>
  </w:num>
  <w:num w:numId="29" w16cid:durableId="11877923">
    <w:abstractNumId w:val="37"/>
  </w:num>
  <w:num w:numId="30" w16cid:durableId="1685397871">
    <w:abstractNumId w:val="24"/>
  </w:num>
  <w:num w:numId="31" w16cid:durableId="1153453942">
    <w:abstractNumId w:val="9"/>
  </w:num>
  <w:num w:numId="32" w16cid:durableId="121702124">
    <w:abstractNumId w:val="12"/>
  </w:num>
  <w:num w:numId="33" w16cid:durableId="287861026">
    <w:abstractNumId w:val="3"/>
  </w:num>
  <w:num w:numId="34" w16cid:durableId="659233593">
    <w:abstractNumId w:val="0"/>
  </w:num>
  <w:num w:numId="35" w16cid:durableId="1597134298">
    <w:abstractNumId w:val="20"/>
  </w:num>
  <w:num w:numId="36" w16cid:durableId="1375697520">
    <w:abstractNumId w:val="32"/>
  </w:num>
  <w:num w:numId="37" w16cid:durableId="1570537109">
    <w:abstractNumId w:val="34"/>
  </w:num>
  <w:num w:numId="38" w16cid:durableId="689798753">
    <w:abstractNumId w:val="10"/>
  </w:num>
  <w:num w:numId="39" w16cid:durableId="1604462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hdrShapeDefaults>
    <o:shapedefaults v:ext="edit" spidmax="2050">
      <o:colormru v:ext="edit" colors="#fbfc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44"/>
    <w:rsid w:val="00001009"/>
    <w:rsid w:val="00001CFB"/>
    <w:rsid w:val="00004391"/>
    <w:rsid w:val="00004774"/>
    <w:rsid w:val="00004E7E"/>
    <w:rsid w:val="00005C17"/>
    <w:rsid w:val="00016345"/>
    <w:rsid w:val="000218DF"/>
    <w:rsid w:val="00023BCB"/>
    <w:rsid w:val="00026734"/>
    <w:rsid w:val="0003772F"/>
    <w:rsid w:val="000405CE"/>
    <w:rsid w:val="0004660A"/>
    <w:rsid w:val="000478EA"/>
    <w:rsid w:val="0005312C"/>
    <w:rsid w:val="0005345A"/>
    <w:rsid w:val="000554B9"/>
    <w:rsid w:val="00060BDD"/>
    <w:rsid w:val="000612A8"/>
    <w:rsid w:val="0006333A"/>
    <w:rsid w:val="0006500C"/>
    <w:rsid w:val="000765DC"/>
    <w:rsid w:val="00086251"/>
    <w:rsid w:val="00090D6D"/>
    <w:rsid w:val="00091621"/>
    <w:rsid w:val="00097BCD"/>
    <w:rsid w:val="000A3D57"/>
    <w:rsid w:val="000A7A26"/>
    <w:rsid w:val="000C5103"/>
    <w:rsid w:val="000D0C58"/>
    <w:rsid w:val="000D4262"/>
    <w:rsid w:val="000E07B1"/>
    <w:rsid w:val="000E448B"/>
    <w:rsid w:val="000E6281"/>
    <w:rsid w:val="000E70B9"/>
    <w:rsid w:val="000E7978"/>
    <w:rsid w:val="000F00A0"/>
    <w:rsid w:val="000F2082"/>
    <w:rsid w:val="000F5832"/>
    <w:rsid w:val="000F64D3"/>
    <w:rsid w:val="00102C12"/>
    <w:rsid w:val="0010397E"/>
    <w:rsid w:val="00107D9B"/>
    <w:rsid w:val="00116D55"/>
    <w:rsid w:val="00120F04"/>
    <w:rsid w:val="00130DDB"/>
    <w:rsid w:val="00132108"/>
    <w:rsid w:val="00132B40"/>
    <w:rsid w:val="00133476"/>
    <w:rsid w:val="00145F12"/>
    <w:rsid w:val="001570AF"/>
    <w:rsid w:val="00157CF2"/>
    <w:rsid w:val="00161D1E"/>
    <w:rsid w:val="00162009"/>
    <w:rsid w:val="00162A6B"/>
    <w:rsid w:val="001702AC"/>
    <w:rsid w:val="001771F4"/>
    <w:rsid w:val="0018113C"/>
    <w:rsid w:val="0018161A"/>
    <w:rsid w:val="00181945"/>
    <w:rsid w:val="00181CDA"/>
    <w:rsid w:val="00185315"/>
    <w:rsid w:val="001879F0"/>
    <w:rsid w:val="00192B39"/>
    <w:rsid w:val="00195001"/>
    <w:rsid w:val="00196F81"/>
    <w:rsid w:val="001A36DE"/>
    <w:rsid w:val="001A4C30"/>
    <w:rsid w:val="001B2086"/>
    <w:rsid w:val="001C67FB"/>
    <w:rsid w:val="001D7294"/>
    <w:rsid w:val="001E00E6"/>
    <w:rsid w:val="001E3117"/>
    <w:rsid w:val="001E579E"/>
    <w:rsid w:val="001E57D6"/>
    <w:rsid w:val="001F0BA1"/>
    <w:rsid w:val="001F2012"/>
    <w:rsid w:val="001F67DD"/>
    <w:rsid w:val="00203F34"/>
    <w:rsid w:val="00207163"/>
    <w:rsid w:val="00212904"/>
    <w:rsid w:val="00220A86"/>
    <w:rsid w:val="0022150A"/>
    <w:rsid w:val="002258B3"/>
    <w:rsid w:val="002303DF"/>
    <w:rsid w:val="002329E8"/>
    <w:rsid w:val="00233D0C"/>
    <w:rsid w:val="0023540C"/>
    <w:rsid w:val="002358BD"/>
    <w:rsid w:val="00237384"/>
    <w:rsid w:val="0024507B"/>
    <w:rsid w:val="00255116"/>
    <w:rsid w:val="00257A20"/>
    <w:rsid w:val="00263C1D"/>
    <w:rsid w:val="00267681"/>
    <w:rsid w:val="00273174"/>
    <w:rsid w:val="00273A21"/>
    <w:rsid w:val="00274337"/>
    <w:rsid w:val="00274E62"/>
    <w:rsid w:val="00275786"/>
    <w:rsid w:val="00284145"/>
    <w:rsid w:val="00285460"/>
    <w:rsid w:val="002A1189"/>
    <w:rsid w:val="002B1C2B"/>
    <w:rsid w:val="002B2408"/>
    <w:rsid w:val="002C0731"/>
    <w:rsid w:val="002C28E8"/>
    <w:rsid w:val="002C3EA4"/>
    <w:rsid w:val="002C5D1F"/>
    <w:rsid w:val="002D59C6"/>
    <w:rsid w:val="002E31D6"/>
    <w:rsid w:val="002F3ED7"/>
    <w:rsid w:val="002F6199"/>
    <w:rsid w:val="002F73D2"/>
    <w:rsid w:val="00302693"/>
    <w:rsid w:val="00304C3F"/>
    <w:rsid w:val="003148ED"/>
    <w:rsid w:val="00316DAE"/>
    <w:rsid w:val="003448AC"/>
    <w:rsid w:val="00346203"/>
    <w:rsid w:val="00351F27"/>
    <w:rsid w:val="00352FF4"/>
    <w:rsid w:val="003552ED"/>
    <w:rsid w:val="00356034"/>
    <w:rsid w:val="0035668F"/>
    <w:rsid w:val="003623B2"/>
    <w:rsid w:val="00366E8C"/>
    <w:rsid w:val="00367F29"/>
    <w:rsid w:val="00381989"/>
    <w:rsid w:val="003857A3"/>
    <w:rsid w:val="0039313D"/>
    <w:rsid w:val="003933A9"/>
    <w:rsid w:val="00393529"/>
    <w:rsid w:val="003A0242"/>
    <w:rsid w:val="003A0674"/>
    <w:rsid w:val="003A0EEE"/>
    <w:rsid w:val="003A30E2"/>
    <w:rsid w:val="003C0825"/>
    <w:rsid w:val="003C4129"/>
    <w:rsid w:val="003C6DD0"/>
    <w:rsid w:val="003D27B0"/>
    <w:rsid w:val="003E4476"/>
    <w:rsid w:val="003F0F40"/>
    <w:rsid w:val="003F26B5"/>
    <w:rsid w:val="0040429B"/>
    <w:rsid w:val="00412D38"/>
    <w:rsid w:val="00421814"/>
    <w:rsid w:val="00424719"/>
    <w:rsid w:val="0043582E"/>
    <w:rsid w:val="00437F3C"/>
    <w:rsid w:val="004403A1"/>
    <w:rsid w:val="00444D08"/>
    <w:rsid w:val="004459C3"/>
    <w:rsid w:val="00446A32"/>
    <w:rsid w:val="00450F05"/>
    <w:rsid w:val="00450FCF"/>
    <w:rsid w:val="004545C9"/>
    <w:rsid w:val="004546A3"/>
    <w:rsid w:val="00455A98"/>
    <w:rsid w:val="00456903"/>
    <w:rsid w:val="00461E06"/>
    <w:rsid w:val="00465310"/>
    <w:rsid w:val="00466EED"/>
    <w:rsid w:val="00472ACF"/>
    <w:rsid w:val="00473DEA"/>
    <w:rsid w:val="00480E77"/>
    <w:rsid w:val="00490B08"/>
    <w:rsid w:val="004922E3"/>
    <w:rsid w:val="004941D9"/>
    <w:rsid w:val="00495C81"/>
    <w:rsid w:val="0049705F"/>
    <w:rsid w:val="004A0E80"/>
    <w:rsid w:val="004B21AE"/>
    <w:rsid w:val="004B55D7"/>
    <w:rsid w:val="004C04A2"/>
    <w:rsid w:val="004D7D65"/>
    <w:rsid w:val="004F69DB"/>
    <w:rsid w:val="00505600"/>
    <w:rsid w:val="005143AF"/>
    <w:rsid w:val="00521F82"/>
    <w:rsid w:val="005224C6"/>
    <w:rsid w:val="00527494"/>
    <w:rsid w:val="00532D4F"/>
    <w:rsid w:val="00535B39"/>
    <w:rsid w:val="00541F3D"/>
    <w:rsid w:val="00542629"/>
    <w:rsid w:val="0054345C"/>
    <w:rsid w:val="0054520C"/>
    <w:rsid w:val="005511D8"/>
    <w:rsid w:val="00552825"/>
    <w:rsid w:val="00553F46"/>
    <w:rsid w:val="005602C4"/>
    <w:rsid w:val="0056125D"/>
    <w:rsid w:val="005649C4"/>
    <w:rsid w:val="005651E2"/>
    <w:rsid w:val="00566542"/>
    <w:rsid w:val="005709D5"/>
    <w:rsid w:val="00571218"/>
    <w:rsid w:val="005721D1"/>
    <w:rsid w:val="00575F84"/>
    <w:rsid w:val="00586E58"/>
    <w:rsid w:val="00591BB2"/>
    <w:rsid w:val="00591E8D"/>
    <w:rsid w:val="00594D99"/>
    <w:rsid w:val="0059716F"/>
    <w:rsid w:val="005B4138"/>
    <w:rsid w:val="005D57AB"/>
    <w:rsid w:val="005D6121"/>
    <w:rsid w:val="005D6280"/>
    <w:rsid w:val="005D77BC"/>
    <w:rsid w:val="005E0F16"/>
    <w:rsid w:val="005E2EF6"/>
    <w:rsid w:val="005E4AD2"/>
    <w:rsid w:val="005E4C3A"/>
    <w:rsid w:val="005E709E"/>
    <w:rsid w:val="005F5BA1"/>
    <w:rsid w:val="006007BA"/>
    <w:rsid w:val="006073D7"/>
    <w:rsid w:val="00615276"/>
    <w:rsid w:val="006307A2"/>
    <w:rsid w:val="00640444"/>
    <w:rsid w:val="00652516"/>
    <w:rsid w:val="00656481"/>
    <w:rsid w:val="00656BFA"/>
    <w:rsid w:val="0066787C"/>
    <w:rsid w:val="00670BF9"/>
    <w:rsid w:val="00674C10"/>
    <w:rsid w:val="006807DF"/>
    <w:rsid w:val="00680BB4"/>
    <w:rsid w:val="00685A11"/>
    <w:rsid w:val="00687164"/>
    <w:rsid w:val="006874D0"/>
    <w:rsid w:val="00687892"/>
    <w:rsid w:val="006911F7"/>
    <w:rsid w:val="00691530"/>
    <w:rsid w:val="006A2286"/>
    <w:rsid w:val="006A34AE"/>
    <w:rsid w:val="006B1A8D"/>
    <w:rsid w:val="006B27A8"/>
    <w:rsid w:val="006C4693"/>
    <w:rsid w:val="006D1E8D"/>
    <w:rsid w:val="006D7790"/>
    <w:rsid w:val="006E4F08"/>
    <w:rsid w:val="006F3F0D"/>
    <w:rsid w:val="006F7D43"/>
    <w:rsid w:val="00702463"/>
    <w:rsid w:val="0070530D"/>
    <w:rsid w:val="007120D8"/>
    <w:rsid w:val="00721A73"/>
    <w:rsid w:val="00722394"/>
    <w:rsid w:val="007257B3"/>
    <w:rsid w:val="00727661"/>
    <w:rsid w:val="0073218D"/>
    <w:rsid w:val="00733E8A"/>
    <w:rsid w:val="00737E9E"/>
    <w:rsid w:val="00740FD4"/>
    <w:rsid w:val="00743DCD"/>
    <w:rsid w:val="00745D38"/>
    <w:rsid w:val="007511ED"/>
    <w:rsid w:val="00751CE9"/>
    <w:rsid w:val="00754591"/>
    <w:rsid w:val="007630D4"/>
    <w:rsid w:val="00771562"/>
    <w:rsid w:val="0077284F"/>
    <w:rsid w:val="007766B1"/>
    <w:rsid w:val="0077692F"/>
    <w:rsid w:val="007842E8"/>
    <w:rsid w:val="007844A4"/>
    <w:rsid w:val="00794442"/>
    <w:rsid w:val="00797F4D"/>
    <w:rsid w:val="007A27D4"/>
    <w:rsid w:val="007A6CD1"/>
    <w:rsid w:val="007B2164"/>
    <w:rsid w:val="007B48B6"/>
    <w:rsid w:val="007B6B50"/>
    <w:rsid w:val="007B6F7C"/>
    <w:rsid w:val="007C404C"/>
    <w:rsid w:val="007C485A"/>
    <w:rsid w:val="007C5A96"/>
    <w:rsid w:val="007C5C51"/>
    <w:rsid w:val="007C6B57"/>
    <w:rsid w:val="007C6E34"/>
    <w:rsid w:val="007E16AE"/>
    <w:rsid w:val="007E1A5F"/>
    <w:rsid w:val="007E3489"/>
    <w:rsid w:val="007F173C"/>
    <w:rsid w:val="00802F40"/>
    <w:rsid w:val="00803B86"/>
    <w:rsid w:val="00810002"/>
    <w:rsid w:val="0081048D"/>
    <w:rsid w:val="008144D2"/>
    <w:rsid w:val="00814FD9"/>
    <w:rsid w:val="00817F38"/>
    <w:rsid w:val="00822717"/>
    <w:rsid w:val="00823424"/>
    <w:rsid w:val="00825F7C"/>
    <w:rsid w:val="00833224"/>
    <w:rsid w:val="00835E2D"/>
    <w:rsid w:val="008403D3"/>
    <w:rsid w:val="0084643D"/>
    <w:rsid w:val="0084673C"/>
    <w:rsid w:val="00847675"/>
    <w:rsid w:val="00852478"/>
    <w:rsid w:val="008578D9"/>
    <w:rsid w:val="00863A4B"/>
    <w:rsid w:val="00865F12"/>
    <w:rsid w:val="008661AE"/>
    <w:rsid w:val="00867C4B"/>
    <w:rsid w:val="00873CF9"/>
    <w:rsid w:val="0088560B"/>
    <w:rsid w:val="008929F6"/>
    <w:rsid w:val="00893729"/>
    <w:rsid w:val="0089589B"/>
    <w:rsid w:val="008A3A7C"/>
    <w:rsid w:val="008A6B53"/>
    <w:rsid w:val="008B3723"/>
    <w:rsid w:val="008B5074"/>
    <w:rsid w:val="008B5FCE"/>
    <w:rsid w:val="008C5667"/>
    <w:rsid w:val="008C56CE"/>
    <w:rsid w:val="008D2A7E"/>
    <w:rsid w:val="008D2F6C"/>
    <w:rsid w:val="008D3F52"/>
    <w:rsid w:val="008D49D4"/>
    <w:rsid w:val="008F5C96"/>
    <w:rsid w:val="008F778A"/>
    <w:rsid w:val="00913B90"/>
    <w:rsid w:val="00914730"/>
    <w:rsid w:val="00920C88"/>
    <w:rsid w:val="009233F5"/>
    <w:rsid w:val="00923C08"/>
    <w:rsid w:val="00924BCA"/>
    <w:rsid w:val="00926AA3"/>
    <w:rsid w:val="00935FD5"/>
    <w:rsid w:val="0093617D"/>
    <w:rsid w:val="009364D6"/>
    <w:rsid w:val="00945D23"/>
    <w:rsid w:val="00951B42"/>
    <w:rsid w:val="00951EC7"/>
    <w:rsid w:val="009550AF"/>
    <w:rsid w:val="00955F90"/>
    <w:rsid w:val="009579CD"/>
    <w:rsid w:val="00960A5A"/>
    <w:rsid w:val="00960B85"/>
    <w:rsid w:val="00960C3B"/>
    <w:rsid w:val="009656A9"/>
    <w:rsid w:val="00970FD6"/>
    <w:rsid w:val="00974359"/>
    <w:rsid w:val="00977FCF"/>
    <w:rsid w:val="00992833"/>
    <w:rsid w:val="009942DA"/>
    <w:rsid w:val="00996A2B"/>
    <w:rsid w:val="00996E2D"/>
    <w:rsid w:val="0099704A"/>
    <w:rsid w:val="009A1C45"/>
    <w:rsid w:val="009A4370"/>
    <w:rsid w:val="009A45A9"/>
    <w:rsid w:val="009B2014"/>
    <w:rsid w:val="009D2F54"/>
    <w:rsid w:val="009D310C"/>
    <w:rsid w:val="009E255F"/>
    <w:rsid w:val="009E4BA2"/>
    <w:rsid w:val="009E4FB0"/>
    <w:rsid w:val="009E693B"/>
    <w:rsid w:val="009E6FAB"/>
    <w:rsid w:val="009F0A3E"/>
    <w:rsid w:val="009F0D7D"/>
    <w:rsid w:val="009F4353"/>
    <w:rsid w:val="009F6A7C"/>
    <w:rsid w:val="00A018FB"/>
    <w:rsid w:val="00A0338F"/>
    <w:rsid w:val="00A045FF"/>
    <w:rsid w:val="00A206EA"/>
    <w:rsid w:val="00A21E5A"/>
    <w:rsid w:val="00A3077D"/>
    <w:rsid w:val="00A344F2"/>
    <w:rsid w:val="00A3798F"/>
    <w:rsid w:val="00A419A2"/>
    <w:rsid w:val="00A461B6"/>
    <w:rsid w:val="00A46BF0"/>
    <w:rsid w:val="00A50D02"/>
    <w:rsid w:val="00A6038C"/>
    <w:rsid w:val="00A74486"/>
    <w:rsid w:val="00A75AE5"/>
    <w:rsid w:val="00A7708A"/>
    <w:rsid w:val="00A8017E"/>
    <w:rsid w:val="00A80CD4"/>
    <w:rsid w:val="00A82C0E"/>
    <w:rsid w:val="00A8451F"/>
    <w:rsid w:val="00A90740"/>
    <w:rsid w:val="00A90BB8"/>
    <w:rsid w:val="00A92F10"/>
    <w:rsid w:val="00A95AE4"/>
    <w:rsid w:val="00A95D8D"/>
    <w:rsid w:val="00A9758D"/>
    <w:rsid w:val="00AA22BF"/>
    <w:rsid w:val="00AB683E"/>
    <w:rsid w:val="00AC0C08"/>
    <w:rsid w:val="00AC7827"/>
    <w:rsid w:val="00AD11A3"/>
    <w:rsid w:val="00AE30E2"/>
    <w:rsid w:val="00AE6C76"/>
    <w:rsid w:val="00AF0966"/>
    <w:rsid w:val="00AF0D66"/>
    <w:rsid w:val="00AF152E"/>
    <w:rsid w:val="00AF249E"/>
    <w:rsid w:val="00AF35B2"/>
    <w:rsid w:val="00AF5020"/>
    <w:rsid w:val="00B121DD"/>
    <w:rsid w:val="00B1512C"/>
    <w:rsid w:val="00B15303"/>
    <w:rsid w:val="00B16627"/>
    <w:rsid w:val="00B26D19"/>
    <w:rsid w:val="00B30F98"/>
    <w:rsid w:val="00B313EA"/>
    <w:rsid w:val="00B34AEB"/>
    <w:rsid w:val="00B35287"/>
    <w:rsid w:val="00B375AC"/>
    <w:rsid w:val="00B43769"/>
    <w:rsid w:val="00B5135B"/>
    <w:rsid w:val="00B536A2"/>
    <w:rsid w:val="00B5520C"/>
    <w:rsid w:val="00B57319"/>
    <w:rsid w:val="00B57A67"/>
    <w:rsid w:val="00B678B4"/>
    <w:rsid w:val="00B72821"/>
    <w:rsid w:val="00B72D06"/>
    <w:rsid w:val="00B736F8"/>
    <w:rsid w:val="00B84606"/>
    <w:rsid w:val="00B8608A"/>
    <w:rsid w:val="00B9563C"/>
    <w:rsid w:val="00B96ED4"/>
    <w:rsid w:val="00BB2EAB"/>
    <w:rsid w:val="00BB614D"/>
    <w:rsid w:val="00BB750B"/>
    <w:rsid w:val="00BB7F85"/>
    <w:rsid w:val="00BC118C"/>
    <w:rsid w:val="00BC39AD"/>
    <w:rsid w:val="00BD0032"/>
    <w:rsid w:val="00BD1779"/>
    <w:rsid w:val="00BD2A36"/>
    <w:rsid w:val="00BD3B38"/>
    <w:rsid w:val="00BD5876"/>
    <w:rsid w:val="00BD7447"/>
    <w:rsid w:val="00BE05FE"/>
    <w:rsid w:val="00BE1272"/>
    <w:rsid w:val="00BE4B73"/>
    <w:rsid w:val="00BE6221"/>
    <w:rsid w:val="00BF61E3"/>
    <w:rsid w:val="00C025D8"/>
    <w:rsid w:val="00C0330C"/>
    <w:rsid w:val="00C059C0"/>
    <w:rsid w:val="00C10E32"/>
    <w:rsid w:val="00C11A8A"/>
    <w:rsid w:val="00C213B4"/>
    <w:rsid w:val="00C21EFC"/>
    <w:rsid w:val="00C34289"/>
    <w:rsid w:val="00C35116"/>
    <w:rsid w:val="00C42921"/>
    <w:rsid w:val="00C541CE"/>
    <w:rsid w:val="00C568F5"/>
    <w:rsid w:val="00C61CDD"/>
    <w:rsid w:val="00C655CA"/>
    <w:rsid w:val="00C66097"/>
    <w:rsid w:val="00C6640D"/>
    <w:rsid w:val="00C7250C"/>
    <w:rsid w:val="00C72E7C"/>
    <w:rsid w:val="00C7554D"/>
    <w:rsid w:val="00C77BD6"/>
    <w:rsid w:val="00C81A6D"/>
    <w:rsid w:val="00C83868"/>
    <w:rsid w:val="00C93DCA"/>
    <w:rsid w:val="00C966D6"/>
    <w:rsid w:val="00C97988"/>
    <w:rsid w:val="00CA5FAD"/>
    <w:rsid w:val="00CA6120"/>
    <w:rsid w:val="00CB6A31"/>
    <w:rsid w:val="00CC2F99"/>
    <w:rsid w:val="00CC58F2"/>
    <w:rsid w:val="00CD784D"/>
    <w:rsid w:val="00CE0EC2"/>
    <w:rsid w:val="00CE11AE"/>
    <w:rsid w:val="00CE7A88"/>
    <w:rsid w:val="00CF3B48"/>
    <w:rsid w:val="00CF553E"/>
    <w:rsid w:val="00CF5EBA"/>
    <w:rsid w:val="00D008DB"/>
    <w:rsid w:val="00D04304"/>
    <w:rsid w:val="00D1032F"/>
    <w:rsid w:val="00D12079"/>
    <w:rsid w:val="00D173C1"/>
    <w:rsid w:val="00D2660D"/>
    <w:rsid w:val="00D31974"/>
    <w:rsid w:val="00D425E9"/>
    <w:rsid w:val="00D44DAF"/>
    <w:rsid w:val="00D5253D"/>
    <w:rsid w:val="00D55AC2"/>
    <w:rsid w:val="00D57330"/>
    <w:rsid w:val="00D57B83"/>
    <w:rsid w:val="00D64DAD"/>
    <w:rsid w:val="00D71BB4"/>
    <w:rsid w:val="00D8224D"/>
    <w:rsid w:val="00D82261"/>
    <w:rsid w:val="00D85AA0"/>
    <w:rsid w:val="00D91013"/>
    <w:rsid w:val="00D91761"/>
    <w:rsid w:val="00D928C4"/>
    <w:rsid w:val="00D9559D"/>
    <w:rsid w:val="00D95DBC"/>
    <w:rsid w:val="00DA047E"/>
    <w:rsid w:val="00DA0DD8"/>
    <w:rsid w:val="00DA1F8F"/>
    <w:rsid w:val="00DA2E77"/>
    <w:rsid w:val="00DB3432"/>
    <w:rsid w:val="00DB3690"/>
    <w:rsid w:val="00DD612B"/>
    <w:rsid w:val="00DE1665"/>
    <w:rsid w:val="00DF0E77"/>
    <w:rsid w:val="00DF6DD9"/>
    <w:rsid w:val="00E02297"/>
    <w:rsid w:val="00E023E6"/>
    <w:rsid w:val="00E11CA6"/>
    <w:rsid w:val="00E124BC"/>
    <w:rsid w:val="00E12F04"/>
    <w:rsid w:val="00E15901"/>
    <w:rsid w:val="00E216CC"/>
    <w:rsid w:val="00E23FC0"/>
    <w:rsid w:val="00E300B2"/>
    <w:rsid w:val="00E31E85"/>
    <w:rsid w:val="00E3276E"/>
    <w:rsid w:val="00E32F74"/>
    <w:rsid w:val="00E5150A"/>
    <w:rsid w:val="00E56BEC"/>
    <w:rsid w:val="00E71540"/>
    <w:rsid w:val="00E748E3"/>
    <w:rsid w:val="00E82AD5"/>
    <w:rsid w:val="00E84B37"/>
    <w:rsid w:val="00E85A2E"/>
    <w:rsid w:val="00EA00D6"/>
    <w:rsid w:val="00EA279F"/>
    <w:rsid w:val="00EA29F9"/>
    <w:rsid w:val="00EB00DF"/>
    <w:rsid w:val="00EB50FB"/>
    <w:rsid w:val="00EB7240"/>
    <w:rsid w:val="00EC5539"/>
    <w:rsid w:val="00ED4311"/>
    <w:rsid w:val="00ED6A13"/>
    <w:rsid w:val="00ED7A9A"/>
    <w:rsid w:val="00F00792"/>
    <w:rsid w:val="00F04E0C"/>
    <w:rsid w:val="00F06E34"/>
    <w:rsid w:val="00F14737"/>
    <w:rsid w:val="00F17F4C"/>
    <w:rsid w:val="00F21798"/>
    <w:rsid w:val="00F21A06"/>
    <w:rsid w:val="00F229EF"/>
    <w:rsid w:val="00F33F75"/>
    <w:rsid w:val="00F373A0"/>
    <w:rsid w:val="00F42B00"/>
    <w:rsid w:val="00F43956"/>
    <w:rsid w:val="00F445D2"/>
    <w:rsid w:val="00F54B86"/>
    <w:rsid w:val="00F60BCE"/>
    <w:rsid w:val="00F6394F"/>
    <w:rsid w:val="00F6435A"/>
    <w:rsid w:val="00F66324"/>
    <w:rsid w:val="00F66BC9"/>
    <w:rsid w:val="00F71B6F"/>
    <w:rsid w:val="00F75028"/>
    <w:rsid w:val="00F7542D"/>
    <w:rsid w:val="00F76123"/>
    <w:rsid w:val="00F83E3F"/>
    <w:rsid w:val="00F90FED"/>
    <w:rsid w:val="00F9186C"/>
    <w:rsid w:val="00F94A04"/>
    <w:rsid w:val="00F9627F"/>
    <w:rsid w:val="00F965E8"/>
    <w:rsid w:val="00FD6D7C"/>
    <w:rsid w:val="00FE036C"/>
    <w:rsid w:val="00FE36B3"/>
    <w:rsid w:val="00FE5407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cf2"/>
    </o:shapedefaults>
    <o:shapelayout v:ext="edit">
      <o:idmap v:ext="edit" data="2"/>
    </o:shapelayout>
  </w:shapeDefaults>
  <w:decimalSymbol w:val=","/>
  <w:listSeparator w:val=";"/>
  <w14:docId w14:val="4F826969"/>
  <w15:chartTrackingRefBased/>
  <w15:docId w15:val="{16030F67-FF2D-4C27-8F26-E4FEDA3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11AE"/>
    <w:pPr>
      <w:spacing w:after="0"/>
    </w:pPr>
    <w:rPr>
      <w:rFonts w:ascii="Aptos" w:hAnsi="Aptos"/>
      <w:sz w:val="20"/>
    </w:rPr>
  </w:style>
  <w:style w:type="paragraph" w:styleId="Kop1">
    <w:name w:val="heading 1"/>
    <w:aliases w:val="Kop voorblad"/>
    <w:basedOn w:val="Standaard"/>
    <w:next w:val="Standaard"/>
    <w:link w:val="Kop1Char"/>
    <w:uiPriority w:val="9"/>
    <w:qFormat/>
    <w:rsid w:val="00640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693B"/>
    <w:pPr>
      <w:keepNext/>
      <w:keepLines/>
      <w:spacing w:before="160" w:after="80"/>
      <w:outlineLvl w:val="1"/>
    </w:pPr>
    <w:rPr>
      <w:rFonts w:eastAsiaTheme="majorEastAsia" w:cstheme="majorBidi"/>
      <w:b/>
      <w:color w:val="933D57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0444"/>
    <w:pPr>
      <w:keepNext/>
      <w:keepLines/>
      <w:spacing w:before="160" w:after="80"/>
      <w:outlineLvl w:val="2"/>
    </w:pPr>
    <w:rPr>
      <w:rFonts w:eastAsiaTheme="majorEastAsia" w:cstheme="majorBidi"/>
      <w:color w:val="933D57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40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33D57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40444"/>
    <w:pPr>
      <w:keepNext/>
      <w:keepLines/>
      <w:spacing w:before="80" w:after="40"/>
      <w:outlineLvl w:val="4"/>
    </w:pPr>
    <w:rPr>
      <w:rFonts w:eastAsiaTheme="majorEastAsia" w:cstheme="majorBidi"/>
      <w:color w:val="933D5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404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404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404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404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voorblad Char"/>
    <w:basedOn w:val="Standaardalinea-lettertype"/>
    <w:link w:val="Kop1"/>
    <w:uiPriority w:val="9"/>
    <w:rsid w:val="00640444"/>
    <w:rPr>
      <w:rFonts w:asciiTheme="majorHAnsi" w:eastAsiaTheme="majorEastAsia" w:hAnsiTheme="majorHAnsi" w:cstheme="majorBidi"/>
      <w:color w:val="1D4539" w:themeColor="accent2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E693B"/>
    <w:rPr>
      <w:rFonts w:ascii="Cambria" w:eastAsiaTheme="majorEastAsia" w:hAnsi="Cambria" w:cstheme="majorBidi"/>
      <w:b/>
      <w:color w:val="933D57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40444"/>
    <w:rPr>
      <w:rFonts w:eastAsiaTheme="majorEastAsia" w:cstheme="majorBidi"/>
      <w:color w:val="933D57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40444"/>
    <w:rPr>
      <w:rFonts w:eastAsiaTheme="majorEastAsia" w:cstheme="majorBidi"/>
      <w:i/>
      <w:iCs/>
      <w:color w:val="933D57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40444"/>
    <w:rPr>
      <w:rFonts w:eastAsiaTheme="majorEastAsia" w:cstheme="majorBidi"/>
      <w:color w:val="933D57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4044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4044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4044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404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40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40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044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4044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40444"/>
    <w:rPr>
      <w:i/>
      <w:iCs/>
      <w:color w:val="933D57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0444"/>
    <w:pPr>
      <w:pBdr>
        <w:top w:val="single" w:sz="4" w:space="10" w:color="933D57" w:themeColor="accent1" w:themeShade="BF"/>
        <w:bottom w:val="single" w:sz="4" w:space="10" w:color="933D57" w:themeColor="accent1" w:themeShade="BF"/>
      </w:pBdr>
      <w:spacing w:before="360" w:after="360"/>
      <w:ind w:left="864" w:right="864"/>
      <w:jc w:val="center"/>
    </w:pPr>
    <w:rPr>
      <w:i/>
      <w:iCs/>
      <w:color w:val="933D57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0444"/>
    <w:rPr>
      <w:i/>
      <w:iCs/>
      <w:color w:val="933D57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40444"/>
    <w:rPr>
      <w:b/>
      <w:bCs/>
      <w:smallCaps/>
      <w:color w:val="933D57" w:themeColor="accent1" w:themeShade="BF"/>
      <w:spacing w:val="5"/>
    </w:rPr>
  </w:style>
  <w:style w:type="paragraph" w:styleId="Geenafstand">
    <w:name w:val="No Spacing"/>
    <w:uiPriority w:val="1"/>
    <w:qFormat/>
    <w:rsid w:val="0064044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4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589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9589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589B"/>
    <w:rPr>
      <w:sz w:val="20"/>
    </w:rPr>
  </w:style>
  <w:style w:type="paragraph" w:customStyle="1" w:styleId="Kophoofdstukken">
    <w:name w:val="Kop hoofdstukken"/>
    <w:basedOn w:val="Standaard"/>
    <w:link w:val="KophoofdstukkenChar"/>
    <w:qFormat/>
    <w:rsid w:val="009E693B"/>
    <w:rPr>
      <w:b/>
      <w:color w:val="1D4539" w:themeColor="accent2"/>
      <w:sz w:val="40"/>
    </w:rPr>
  </w:style>
  <w:style w:type="character" w:customStyle="1" w:styleId="KophoofdstukkenChar">
    <w:name w:val="Kop hoofdstukken Char"/>
    <w:basedOn w:val="Standaardalinea-lettertype"/>
    <w:link w:val="Kophoofdstukken"/>
    <w:rsid w:val="009E693B"/>
    <w:rPr>
      <w:rFonts w:ascii="Cambria" w:hAnsi="Cambria"/>
      <w:b/>
      <w:color w:val="1D4539" w:themeColor="accent2"/>
      <w:sz w:val="40"/>
    </w:rPr>
  </w:style>
  <w:style w:type="table" w:styleId="Lijsttabel3-Accent3">
    <w:name w:val="List Table 3 Accent 3"/>
    <w:basedOn w:val="Standaardtabel"/>
    <w:uiPriority w:val="48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CBDA73" w:themeColor="accent3"/>
        <w:left w:val="single" w:sz="4" w:space="0" w:color="CBDA73" w:themeColor="accent3"/>
        <w:bottom w:val="single" w:sz="4" w:space="0" w:color="CBDA73" w:themeColor="accent3"/>
        <w:right w:val="single" w:sz="4" w:space="0" w:color="CBDA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A73" w:themeColor="accent3"/>
          <w:right w:val="single" w:sz="4" w:space="0" w:color="CBDA73" w:themeColor="accent3"/>
        </w:tcBorders>
      </w:tcPr>
    </w:tblStylePr>
    <w:tblStylePr w:type="band1Horz">
      <w:tblPr/>
      <w:tcPr>
        <w:tcBorders>
          <w:top w:val="single" w:sz="4" w:space="0" w:color="CBDA73" w:themeColor="accent3"/>
          <w:bottom w:val="single" w:sz="4" w:space="0" w:color="CBDA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A73" w:themeColor="accent3"/>
          <w:left w:val="nil"/>
        </w:tcBorders>
      </w:tcPr>
    </w:tblStylePr>
    <w:tblStylePr w:type="swCell">
      <w:tblPr/>
      <w:tcPr>
        <w:tcBorders>
          <w:top w:val="double" w:sz="4" w:space="0" w:color="CBDA73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DFE8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5E4AD2"/>
    <w:pPr>
      <w:spacing w:after="0" w:line="240" w:lineRule="auto"/>
    </w:pPr>
    <w:tblPr>
      <w:tblStyleRowBandSize w:val="1"/>
      <w:tblStyleColBandSize w:val="1"/>
      <w:tblBorders>
        <w:top w:val="single" w:sz="4" w:space="0" w:color="DFE8AA" w:themeColor="accent3" w:themeTint="99"/>
        <w:left w:val="single" w:sz="4" w:space="0" w:color="DFE8AA" w:themeColor="accent3" w:themeTint="99"/>
        <w:bottom w:val="single" w:sz="4" w:space="0" w:color="DFE8AA" w:themeColor="accent3" w:themeTint="99"/>
        <w:right w:val="single" w:sz="4" w:space="0" w:color="DFE8AA" w:themeColor="accent3" w:themeTint="99"/>
        <w:insideH w:val="single" w:sz="4" w:space="0" w:color="DFE8AA" w:themeColor="accent3" w:themeTint="99"/>
        <w:insideV w:val="single" w:sz="4" w:space="0" w:color="DFE8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A73" w:themeColor="accent3"/>
          <w:left w:val="single" w:sz="4" w:space="0" w:color="CBDA73" w:themeColor="accent3"/>
          <w:bottom w:val="single" w:sz="4" w:space="0" w:color="CBDA73" w:themeColor="accent3"/>
          <w:right w:val="single" w:sz="4" w:space="0" w:color="CBDA73" w:themeColor="accent3"/>
          <w:insideH w:val="nil"/>
          <w:insideV w:val="nil"/>
        </w:tcBorders>
        <w:shd w:val="clear" w:color="auto" w:fill="CBDA73" w:themeFill="accent3"/>
      </w:tcPr>
    </w:tblStylePr>
    <w:tblStylePr w:type="lastRow">
      <w:rPr>
        <w:b/>
        <w:bCs/>
      </w:rPr>
      <w:tblPr/>
      <w:tcPr>
        <w:tcBorders>
          <w:top w:val="double" w:sz="4" w:space="0" w:color="CBDA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E2" w:themeFill="accent3" w:themeFillTint="33"/>
      </w:tcPr>
    </w:tblStylePr>
    <w:tblStylePr w:type="band1Horz">
      <w:tblPr/>
      <w:tcPr>
        <w:shd w:val="clear" w:color="auto" w:fill="F4F7E2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996E2D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5C79" w:themeColor="accent1"/>
          <w:left w:val="single" w:sz="4" w:space="0" w:color="BB5C79" w:themeColor="accent1"/>
          <w:bottom w:val="single" w:sz="4" w:space="0" w:color="BB5C79" w:themeColor="accent1"/>
          <w:right w:val="single" w:sz="4" w:space="0" w:color="BB5C79" w:themeColor="accent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</w:rPr>
      <w:tblPr/>
      <w:tcPr>
        <w:tcBorders>
          <w:top w:val="double" w:sz="4" w:space="0" w:color="BB5C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1DEE4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42629"/>
    <w:pPr>
      <w:spacing w:after="0" w:line="240" w:lineRule="auto"/>
    </w:pPr>
    <w:rPr>
      <w:color w:val="933D57" w:themeColor="accent1" w:themeShade="BF"/>
    </w:r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5426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26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421814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421814"/>
    <w:pPr>
      <w:spacing w:before="120"/>
      <w:ind w:left="240"/>
    </w:pPr>
    <w:rPr>
      <w:b/>
      <w:bCs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1A6D"/>
    <w:pPr>
      <w:spacing w:before="240" w:after="0" w:line="259" w:lineRule="auto"/>
      <w:outlineLvl w:val="9"/>
    </w:pPr>
    <w:rPr>
      <w:color w:val="933D57" w:themeColor="accent1" w:themeShade="BF"/>
      <w:kern w:val="0"/>
      <w:sz w:val="32"/>
      <w:szCs w:val="32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C81A6D"/>
    <w:pPr>
      <w:ind w:left="480"/>
    </w:pPr>
    <w:rPr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81A6D"/>
    <w:pPr>
      <w:ind w:left="72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81A6D"/>
    <w:pPr>
      <w:ind w:left="96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81A6D"/>
    <w:pPr>
      <w:ind w:left="120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81A6D"/>
    <w:pPr>
      <w:ind w:left="144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81A6D"/>
    <w:pPr>
      <w:ind w:left="168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81A6D"/>
    <w:pPr>
      <w:ind w:left="1920"/>
    </w:pPr>
    <w:rPr>
      <w:szCs w:val="20"/>
    </w:rPr>
  </w:style>
  <w:style w:type="table" w:styleId="Rastertabel2-Accent1">
    <w:name w:val="Grid Table 2 Accent 1"/>
    <w:basedOn w:val="Standaardtabel"/>
    <w:uiPriority w:val="47"/>
    <w:rsid w:val="009A1C45"/>
    <w:pPr>
      <w:spacing w:after="0" w:line="240" w:lineRule="auto"/>
    </w:pPr>
    <w:tblPr>
      <w:tblStyleRowBandSize w:val="1"/>
      <w:tblStyleColBandSize w:val="1"/>
      <w:tblBorders>
        <w:top w:val="single" w:sz="2" w:space="0" w:color="D69DAE" w:themeColor="accent1" w:themeTint="99"/>
        <w:bottom w:val="single" w:sz="2" w:space="0" w:color="D69DAE" w:themeColor="accent1" w:themeTint="99"/>
        <w:insideH w:val="single" w:sz="2" w:space="0" w:color="D69DAE" w:themeColor="accent1" w:themeTint="99"/>
        <w:insideV w:val="single" w:sz="2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DA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3-Accent1">
    <w:name w:val="Grid Table 3 Accent 1"/>
    <w:basedOn w:val="Standaardtabel"/>
    <w:uiPriority w:val="48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D69DAE" w:themeColor="accent1" w:themeTint="99"/>
        <w:left w:val="single" w:sz="4" w:space="0" w:color="D69DAE" w:themeColor="accent1" w:themeTint="99"/>
        <w:bottom w:val="single" w:sz="4" w:space="0" w:color="D69DAE" w:themeColor="accent1" w:themeTint="99"/>
        <w:right w:val="single" w:sz="4" w:space="0" w:color="D69DAE" w:themeColor="accent1" w:themeTint="99"/>
        <w:insideH w:val="single" w:sz="4" w:space="0" w:color="D69DAE" w:themeColor="accent1" w:themeTint="99"/>
        <w:insideV w:val="single" w:sz="4" w:space="0" w:color="D69DA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  <w:tblStylePr w:type="neCell">
      <w:tblPr/>
      <w:tcPr>
        <w:tcBorders>
          <w:bottom w:val="single" w:sz="4" w:space="0" w:color="D69DAE" w:themeColor="accent1" w:themeTint="99"/>
        </w:tcBorders>
      </w:tcPr>
    </w:tblStylePr>
    <w:tblStylePr w:type="nwCell">
      <w:tblPr/>
      <w:tcPr>
        <w:tcBorders>
          <w:bottom w:val="single" w:sz="4" w:space="0" w:color="D69DAE" w:themeColor="accent1" w:themeTint="99"/>
        </w:tcBorders>
      </w:tcPr>
    </w:tblStylePr>
    <w:tblStylePr w:type="seCell">
      <w:tblPr/>
      <w:tcPr>
        <w:tcBorders>
          <w:top w:val="single" w:sz="4" w:space="0" w:color="D69DAE" w:themeColor="accent1" w:themeTint="99"/>
        </w:tcBorders>
      </w:tcPr>
    </w:tblStylePr>
    <w:tblStylePr w:type="swCell">
      <w:tblPr/>
      <w:tcPr>
        <w:tcBorders>
          <w:top w:val="single" w:sz="4" w:space="0" w:color="D69DAE" w:themeColor="accent1" w:themeTint="99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A1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EE4" w:themeFill="accent1" w:themeFillTint="33"/>
      </w:tcPr>
    </w:tblStylePr>
    <w:tblStylePr w:type="band1Horz">
      <w:tblPr/>
      <w:tcPr>
        <w:shd w:val="clear" w:color="auto" w:fill="F1DEE4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9A1C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5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539" w:themeFill="accent2"/>
      </w:tcPr>
    </w:tblStylePr>
    <w:tblStylePr w:type="band1Vert">
      <w:tblPr/>
      <w:tcPr>
        <w:shd w:val="clear" w:color="auto" w:fill="8ACEB9" w:themeFill="accent2" w:themeFillTint="66"/>
      </w:tcPr>
    </w:tblStylePr>
    <w:tblStylePr w:type="band1Horz">
      <w:tblPr/>
      <w:tcPr>
        <w:shd w:val="clear" w:color="auto" w:fill="8ACEB9" w:themeFill="accent2" w:themeFillTint="66"/>
      </w:tcPr>
    </w:tblStylePr>
  </w:style>
  <w:style w:type="table" w:styleId="Rastertabel1licht-Accent1">
    <w:name w:val="Grid Table 1 Light Accent 1"/>
    <w:basedOn w:val="Standaardtabel"/>
    <w:uiPriority w:val="46"/>
    <w:rsid w:val="007B6B50"/>
    <w:pPr>
      <w:spacing w:after="0" w:line="240" w:lineRule="auto"/>
    </w:pPr>
    <w:tblPr>
      <w:tblStyleRowBandSize w:val="1"/>
      <w:tblStyleColBandSize w:val="1"/>
      <w:tblBorders>
        <w:top w:val="single" w:sz="4" w:space="0" w:color="E3BDC9" w:themeColor="accent1" w:themeTint="66"/>
        <w:left w:val="single" w:sz="4" w:space="0" w:color="E3BDC9" w:themeColor="accent1" w:themeTint="66"/>
        <w:bottom w:val="single" w:sz="4" w:space="0" w:color="E3BDC9" w:themeColor="accent1" w:themeTint="66"/>
        <w:right w:val="single" w:sz="4" w:space="0" w:color="E3BDC9" w:themeColor="accent1" w:themeTint="66"/>
        <w:insideH w:val="single" w:sz="4" w:space="0" w:color="E3BDC9" w:themeColor="accent1" w:themeTint="66"/>
        <w:insideV w:val="single" w:sz="4" w:space="0" w:color="E3BD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E036C"/>
    <w:pPr>
      <w:spacing w:after="0" w:line="240" w:lineRule="auto"/>
    </w:pPr>
    <w:tblPr>
      <w:tblStyleRowBandSize w:val="1"/>
      <w:tblStyleColBandSize w:val="1"/>
      <w:tblBorders>
        <w:top w:val="single" w:sz="4" w:space="0" w:color="50B597" w:themeColor="accent2" w:themeTint="99"/>
        <w:left w:val="single" w:sz="4" w:space="0" w:color="50B597" w:themeColor="accent2" w:themeTint="99"/>
        <w:bottom w:val="single" w:sz="4" w:space="0" w:color="50B597" w:themeColor="accent2" w:themeTint="99"/>
        <w:right w:val="single" w:sz="4" w:space="0" w:color="50B597" w:themeColor="accent2" w:themeTint="99"/>
        <w:insideH w:val="single" w:sz="4" w:space="0" w:color="50B597" w:themeColor="accent2" w:themeTint="99"/>
        <w:insideV w:val="single" w:sz="4" w:space="0" w:color="50B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539" w:themeColor="accent2"/>
          <w:left w:val="single" w:sz="4" w:space="0" w:color="1D4539" w:themeColor="accent2"/>
          <w:bottom w:val="single" w:sz="4" w:space="0" w:color="1D4539" w:themeColor="accent2"/>
          <w:right w:val="single" w:sz="4" w:space="0" w:color="1D4539" w:themeColor="accent2"/>
          <w:insideH w:val="nil"/>
          <w:insideV w:val="nil"/>
        </w:tcBorders>
        <w:shd w:val="clear" w:color="auto" w:fill="1D4539" w:themeFill="accent2"/>
      </w:tcPr>
    </w:tblStylePr>
    <w:tblStylePr w:type="lastRow">
      <w:rPr>
        <w:b/>
        <w:bCs/>
      </w:rPr>
      <w:tblPr/>
      <w:tcPr>
        <w:tcBorders>
          <w:top w:val="double" w:sz="4" w:space="0" w:color="1D45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DC" w:themeFill="accent2" w:themeFillTint="33"/>
      </w:tcPr>
    </w:tblStylePr>
    <w:tblStylePr w:type="band1Horz">
      <w:tblPr/>
      <w:tcPr>
        <w:shd w:val="clear" w:color="auto" w:fill="C4E6DC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A7A26"/>
    <w:rPr>
      <w:color w:val="666666"/>
    </w:rPr>
  </w:style>
  <w:style w:type="table" w:styleId="Rastertabel5donker-Accent1">
    <w:name w:val="Grid Table 5 Dark Accent 1"/>
    <w:basedOn w:val="Standaardtabel"/>
    <w:uiPriority w:val="50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E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5C7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5C79" w:themeFill="accent1"/>
      </w:tcPr>
    </w:tblStylePr>
    <w:tblStylePr w:type="band1Vert">
      <w:tblPr/>
      <w:tcPr>
        <w:shd w:val="clear" w:color="auto" w:fill="E3BDC9" w:themeFill="accent1" w:themeFillTint="66"/>
      </w:tcPr>
    </w:tblStylePr>
    <w:tblStylePr w:type="band1Horz">
      <w:tblPr/>
      <w:tcPr>
        <w:shd w:val="clear" w:color="auto" w:fill="E3BDC9" w:themeFill="accent1" w:themeFillTint="66"/>
      </w:tcPr>
    </w:tblStylePr>
  </w:style>
  <w:style w:type="table" w:styleId="Rastertabel1licht-Accent6">
    <w:name w:val="Grid Table 1 Light Accent 6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8ACEB9" w:themeColor="accent2" w:themeTint="66"/>
        <w:left w:val="single" w:sz="4" w:space="0" w:color="8ACEB9" w:themeColor="accent2" w:themeTint="66"/>
        <w:bottom w:val="single" w:sz="4" w:space="0" w:color="8ACEB9" w:themeColor="accent2" w:themeTint="66"/>
        <w:right w:val="single" w:sz="4" w:space="0" w:color="8ACEB9" w:themeColor="accent2" w:themeTint="66"/>
        <w:insideH w:val="single" w:sz="4" w:space="0" w:color="8ACEB9" w:themeColor="accent2" w:themeTint="66"/>
        <w:insideV w:val="single" w:sz="4" w:space="0" w:color="8AC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0B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B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94A04"/>
    <w:pPr>
      <w:spacing w:after="0" w:line="240" w:lineRule="auto"/>
    </w:pPr>
    <w:tblPr>
      <w:tblStyleRowBandSize w:val="1"/>
      <w:tblStyleColBandSize w:val="1"/>
      <w:tblBorders>
        <w:top w:val="single" w:sz="4" w:space="0" w:color="D3EBE4" w:themeColor="accent4" w:themeTint="66"/>
        <w:left w:val="single" w:sz="4" w:space="0" w:color="D3EBE4" w:themeColor="accent4" w:themeTint="66"/>
        <w:bottom w:val="single" w:sz="4" w:space="0" w:color="D3EBE4" w:themeColor="accent4" w:themeTint="66"/>
        <w:right w:val="single" w:sz="4" w:space="0" w:color="D3EBE4" w:themeColor="accent4" w:themeTint="66"/>
        <w:insideH w:val="single" w:sz="4" w:space="0" w:color="D3EBE4" w:themeColor="accent4" w:themeTint="66"/>
        <w:insideV w:val="single" w:sz="4" w:space="0" w:color="D3EB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E1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1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elder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BB5C79"/>
      </a:accent1>
      <a:accent2>
        <a:srgbClr val="1D4539"/>
      </a:accent2>
      <a:accent3>
        <a:srgbClr val="CBDA73"/>
      </a:accent3>
      <a:accent4>
        <a:srgbClr val="93CEBE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764ACADFA98418A728DEA7EEB38CB" ma:contentTypeVersion="10" ma:contentTypeDescription="Een nieuw document maken." ma:contentTypeScope="" ma:versionID="f62a03a783d782099bd7fa3ab1f25bc0">
  <xsd:schema xmlns:xsd="http://www.w3.org/2001/XMLSchema" xmlns:xs="http://www.w3.org/2001/XMLSchema" xmlns:p="http://schemas.microsoft.com/office/2006/metadata/properties" xmlns:ns2="b9c727be-eb9a-4780-9846-133e307ac4b7" xmlns:ns3="4e20aa8c-1ad0-4cf6-a8e0-b5c10aa1e0a2" targetNamespace="http://schemas.microsoft.com/office/2006/metadata/properties" ma:root="true" ma:fieldsID="98b0e4f96f4a04351ee7b7510de24055" ns2:_="" ns3:_="">
    <xsd:import namespace="b9c727be-eb9a-4780-9846-133e307ac4b7"/>
    <xsd:import namespace="4e20aa8c-1ad0-4cf6-a8e0-b5c10aa1e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27be-eb9a-4780-9846-133e307ac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5b1cea1-d518-4696-bfe7-cb38fcfd6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aa8c-1ad0-4cf6-a8e0-b5c10aa1e0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165e87-c18f-4513-94f8-788cee4884c8}" ma:internalName="TaxCatchAll" ma:showField="CatchAllData" ma:web="4e20aa8c-1ad0-4cf6-a8e0-b5c10aa1e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727be-eb9a-4780-9846-133e307ac4b7">
      <Terms xmlns="http://schemas.microsoft.com/office/infopath/2007/PartnerControls"/>
    </lcf76f155ced4ddcb4097134ff3c332f>
    <TaxCatchAll xmlns="4e20aa8c-1ad0-4cf6-a8e0-b5c10aa1e0a2" xsi:nil="true"/>
  </documentManagement>
</p:properties>
</file>

<file path=customXml/itemProps1.xml><?xml version="1.0" encoding="utf-8"?>
<ds:datastoreItem xmlns:ds="http://schemas.openxmlformats.org/officeDocument/2006/customXml" ds:itemID="{1609B834-7796-421B-9C26-3440741CA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0BE1C-6576-4C23-9AF4-0AEA0FF2A067}"/>
</file>

<file path=customXml/itemProps3.xml><?xml version="1.0" encoding="utf-8"?>
<ds:datastoreItem xmlns:ds="http://schemas.openxmlformats.org/officeDocument/2006/customXml" ds:itemID="{B8DA787D-AEFA-41D1-BD01-1C9D8D079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2EE54-EAFF-4FC9-B553-1B706068C83A}">
  <ds:schemaRefs>
    <ds:schemaRef ds:uri="http://schemas.microsoft.com/office/2006/metadata/properties"/>
    <ds:schemaRef ds:uri="http://schemas.microsoft.com/office/infopath/2007/PartnerControls"/>
    <ds:schemaRef ds:uri="b9c727be-eb9a-4780-9846-133e307ac4b7"/>
    <ds:schemaRef ds:uri="4e20aa8c-1ad0-4cf6-a8e0-b5c10aa1e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2</Pages>
  <Words>79</Words>
  <Characters>485</Characters>
  <Application>Microsoft Office Word</Application>
  <DocSecurity>0</DocSecurity>
  <Lines>1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ruger | Helder Inkoopadvies</dc:creator>
  <cp:keywords/>
  <dc:description/>
  <cp:lastModifiedBy>Thijs Kruger | Helder Inkoopadvies</cp:lastModifiedBy>
  <cp:revision>549</cp:revision>
  <dcterms:created xsi:type="dcterms:W3CDTF">2024-10-16T12:15:00Z</dcterms:created>
  <dcterms:modified xsi:type="dcterms:W3CDTF">2026-04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764ACADFA98418A728DEA7EEB38CB</vt:lpwstr>
  </property>
  <property fmtid="{D5CDD505-2E9C-101B-9397-08002B2CF9AE}" pid="3" name="docLang">
    <vt:lpwstr>nl</vt:lpwstr>
  </property>
  <property fmtid="{D5CDD505-2E9C-101B-9397-08002B2CF9AE}" pid="4" name="MediaServiceImageTags">
    <vt:lpwstr/>
  </property>
</Properties>
</file>